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A334B">
        <w:t>1</w:t>
      </w:r>
      <w:r w:rsidR="00512BD9">
        <w:t>2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A334B">
        <w:t>1</w:t>
      </w:r>
      <w:r w:rsidR="00512BD9">
        <w:t>6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4846A4">
        <w:t xml:space="preserve">Ważność: </w:t>
      </w:r>
      <w:r w:rsidRPr="004846A4">
        <w:rPr>
          <w:u w:val="single"/>
        </w:rPr>
        <w:t>od godz. 07:30 dnia 12.11.2025 do godz. 07:30 dnia 13.11.2025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846A4">
        <w:rPr>
          <w:b/>
        </w:rPr>
        <w:t>W dzień</w:t>
      </w:r>
      <w:r w:rsidRPr="004846A4">
        <w:t xml:space="preserve"> zachmurzenie duże z większymi przejaśnieniami, a na zachodzie pod wieczór także </w:t>
      </w:r>
      <w:r>
        <w:br/>
      </w:r>
      <w:r w:rsidRPr="004846A4">
        <w:t>z rozpogodzeniami. Początkowo silne zamglenia i lokalne mgły ograniczające widzialność do 200 m oraz możliwe zwłaszcza na wschodzie, słabe opady deszczu lub opady mżawki. Temperatura maksymalna od 8°C do 10°C. Wiatr słaby, zachodni, po południu także umiarkowany i skręcający na południowy.</w:t>
      </w:r>
    </w:p>
    <w:p w:rsid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846A4">
        <w:rPr>
          <w:b/>
        </w:rPr>
        <w:t>W nocy</w:t>
      </w:r>
      <w:r w:rsidRPr="004846A4">
        <w:t xml:space="preserve"> zachmurzenie przeważnie umiarkowane. Zwłaszcza na wschodzie, miejscami silne zamglenia i mgły, ograniczające widzialność do 400 m. Temperatura minimalna od 3°C do 5°C. Wiatr słaby i umiarkowany, południowy.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846A4">
        <w:rPr>
          <w:b/>
        </w:rPr>
        <w:t>PROGNOZA POGODY NA KOLEJNĄ DOBĘ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846A4">
        <w:t xml:space="preserve">Ważność: </w:t>
      </w:r>
      <w:r w:rsidRPr="004846A4">
        <w:rPr>
          <w:u w:val="single"/>
        </w:rPr>
        <w:t>od godz. 07:30 dnia 13.11.2025 do godz. 07:30 dnia 14.11.2025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846A4">
        <w:rPr>
          <w:b/>
        </w:rPr>
        <w:t>W dzień</w:t>
      </w:r>
      <w:r w:rsidRPr="004846A4">
        <w:t xml:space="preserve"> zachmurzenie na ogół małe i umiarkowane. Temperatura maksymalna od 12°C do 14°C. Wiatr słaby i umiarkowany, okresami porywisty, południowy oraz południowo-zachodni.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846A4">
        <w:rPr>
          <w:b/>
        </w:rPr>
        <w:t>W nocy</w:t>
      </w:r>
      <w:r w:rsidRPr="004846A4">
        <w:t xml:space="preserve"> zachmurzenie małe i umiarkowane, na krańcach północnych nad ranem, wzrastające do dużego, tam możliwe opady deszczu. Temperatura minimalna od 5°C do 8°C. Wiatr umiarkowany, okresami porywisty, południowo-zachodni.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4846A4">
        <w:rPr>
          <w:i/>
          <w:sz w:val="18"/>
          <w:szCs w:val="18"/>
        </w:rPr>
        <w:t>Dyżurny synoptyk: Wiesław Winnicki</w:t>
      </w:r>
    </w:p>
    <w:p w:rsidR="004846A4" w:rsidRPr="004846A4" w:rsidRDefault="004846A4" w:rsidP="004846A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4846A4">
        <w:rPr>
          <w:i/>
          <w:sz w:val="18"/>
          <w:szCs w:val="18"/>
        </w:rPr>
        <w:t>Godzina i data wydania: godz. 05:48 dnia 12.11.2025</w:t>
      </w:r>
    </w:p>
    <w:p w:rsidR="00DE06FC" w:rsidRPr="00DE06FC" w:rsidRDefault="00DE06FC" w:rsidP="00DE06F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z w:val="20"/>
          <w:szCs w:val="20"/>
          <w:shd w:val="clear" w:color="auto" w:fill="FFFFFF"/>
        </w:rPr>
      </w:pPr>
    </w:p>
    <w:p w:rsidR="002E3316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E6584B">
        <w:t xml:space="preserve">  </w:t>
      </w:r>
      <w:r w:rsidR="00F91CE1">
        <w:t xml:space="preserve">   </w:t>
      </w:r>
      <w:r w:rsidR="00E6584B">
        <w:t xml:space="preserve"> </w:t>
      </w:r>
      <w:r w:rsidR="00512BD9">
        <w:t xml:space="preserve">Piotr Najda </w:t>
      </w:r>
    </w:p>
    <w:p w:rsidR="00512BD9" w:rsidRDefault="00512BD9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>
        <w:t xml:space="preserve">                                                                                                              Piotr Kaniuka</w:t>
      </w:r>
    </w:p>
    <w:sectPr w:rsidR="00512BD9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DD7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E34-6D20-481D-B1F9-A6F930A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12T10:00:00Z</dcterms:created>
  <dcterms:modified xsi:type="dcterms:W3CDTF">2025-11-12T10:00:00Z</dcterms:modified>
</cp:coreProperties>
</file>